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67F179BF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>Robotická zařízení pro rehabilitaci dolních končetin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9C2D06">
        <w:rPr>
          <w:rFonts w:ascii="Arial" w:hAnsi="Arial" w:cs="Arial"/>
          <w:b/>
          <w:bCs/>
        </w:rPr>
        <w:t>č</w:t>
      </w:r>
      <w:r w:rsidR="00BE6020" w:rsidRPr="00BE6020">
        <w:rPr>
          <w:rFonts w:ascii="Arial" w:hAnsi="Arial" w:cs="Arial"/>
          <w:b/>
          <w:bCs/>
        </w:rPr>
        <w:t xml:space="preserve">ást </w:t>
      </w:r>
      <w:r w:rsidR="00AC47E1">
        <w:rPr>
          <w:rFonts w:ascii="Arial" w:hAnsi="Arial" w:cs="Arial"/>
          <w:b/>
          <w:bCs/>
        </w:rPr>
        <w:t>2</w:t>
      </w:r>
      <w:r w:rsidR="009C2D06">
        <w:rPr>
          <w:rFonts w:ascii="Arial" w:hAnsi="Arial" w:cs="Arial"/>
          <w:b/>
          <w:bCs/>
        </w:rPr>
        <w:t>:</w:t>
      </w:r>
      <w:r w:rsidR="00BE6020" w:rsidRPr="00BE6020">
        <w:rPr>
          <w:rFonts w:ascii="Arial" w:hAnsi="Arial" w:cs="Arial"/>
          <w:b/>
          <w:bCs/>
        </w:rPr>
        <w:t xml:space="preserve"> </w:t>
      </w:r>
      <w:r w:rsidR="00AC47E1" w:rsidRPr="00AC47E1">
        <w:rPr>
          <w:rFonts w:ascii="Arial" w:hAnsi="Arial" w:cs="Arial"/>
          <w:b/>
          <w:bCs/>
        </w:rPr>
        <w:t>Robotický systém pro posturální rehabilitaci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1A064370" w14:textId="6E11C467" w:rsidR="00991B41" w:rsidRPr="00E8265F" w:rsidRDefault="0094383C" w:rsidP="00E8265F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</w:t>
      </w:r>
      <w:r w:rsidR="001E6A42" w:rsidRPr="001E6A42">
        <w:rPr>
          <w:rFonts w:ascii="Arial" w:hAnsi="Arial" w:cs="Arial"/>
        </w:rPr>
        <w:t xml:space="preserve"> ks</w:t>
      </w:r>
      <w:r w:rsidR="00C771CD">
        <w:rPr>
          <w:rFonts w:ascii="Arial" w:hAnsi="Arial" w:cs="Arial"/>
        </w:rPr>
        <w:t xml:space="preserve">: </w:t>
      </w:r>
      <w:r w:rsidR="00991B41">
        <w:rPr>
          <w:rFonts w:ascii="Arial" w:hAnsi="Arial" w:cs="Arial"/>
        </w:rPr>
        <w:t>r</w:t>
      </w:r>
      <w:r w:rsidR="00991B41" w:rsidRPr="00991B41">
        <w:rPr>
          <w:rFonts w:ascii="Arial" w:hAnsi="Arial" w:cs="Arial"/>
        </w:rPr>
        <w:t>obotický systém pro posturální rehabilitaci</w:t>
      </w:r>
      <w:r w:rsidR="001E6A42" w:rsidRPr="001E6A42">
        <w:rPr>
          <w:rFonts w:ascii="Arial" w:hAnsi="Arial" w:cs="Arial"/>
        </w:rPr>
        <w:t>;</w:t>
      </w:r>
      <w:bookmarkEnd w:id="2"/>
    </w:p>
    <w:p w14:paraId="7670C441" w14:textId="2E4D70F9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6DFBBED1" w14:textId="6DD4380E" w:rsidR="004B31DD" w:rsidRDefault="004B31DD" w:rsidP="7D3AE7B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4B31DD">
        <w:rPr>
          <w:rFonts w:ascii="Arial" w:hAnsi="Arial" w:cs="Arial"/>
        </w:rPr>
        <w:t>odvoz a likvidace odpadu vč. obalů vzniklých při dodání a montáži zboží v souladu s platnými právními předpisy vztahujícími se k likvidaci odpadů;</w:t>
      </w:r>
    </w:p>
    <w:p w14:paraId="5512337C" w14:textId="6AA5996C" w:rsidR="00DB55E8" w:rsidRDefault="6322DC6B" w:rsidP="7D3AE7B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7D3AE7B9">
        <w:rPr>
          <w:rFonts w:ascii="Arial" w:eastAsia="Arial" w:hAnsi="Arial" w:cs="Arial"/>
          <w:color w:val="000000" w:themeColor="text1"/>
        </w:rPr>
        <w:t>školení celého personálu přímo v místě dodání na výzvu kupujícího kdykoliv do 1 roku od dodání zboží</w:t>
      </w:r>
      <w:r w:rsidR="00DB55E8" w:rsidRPr="7D3AE7B9">
        <w:rPr>
          <w:rFonts w:ascii="Arial" w:hAnsi="Arial" w:cs="Arial"/>
        </w:rPr>
        <w:t>;</w:t>
      </w:r>
    </w:p>
    <w:p w14:paraId="66108785" w14:textId="69F936A1" w:rsidR="00F03601" w:rsidRPr="00895564" w:rsidRDefault="00091D8A" w:rsidP="7D3AE7B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00F03601" w:rsidRPr="00F03601"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54D050FA" w14:textId="56BF5F4F" w:rsidR="00F03601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F03601">
        <w:rPr>
          <w:rFonts w:ascii="Arial" w:hAnsi="Arial" w:cs="Arial"/>
        </w:rPr>
        <w:t>;</w:t>
      </w:r>
    </w:p>
    <w:p w14:paraId="6F1F4E2D" w14:textId="0DB6AF77" w:rsidR="00F372F0" w:rsidRPr="0053562E" w:rsidRDefault="00F03601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F03601">
        <w:rPr>
          <w:rFonts w:ascii="Arial" w:hAnsi="Arial" w:cs="Arial"/>
        </w:rPr>
        <w:t>vzdálenou technickou podporu (dále v textu také jako „vzdálená technická podpora“)</w:t>
      </w:r>
      <w:r w:rsidR="0053562E"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31EC610A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ED5CB5">
        <w:rPr>
          <w:rFonts w:ascii="Arial" w:hAnsi="Arial" w:cs="Arial"/>
        </w:rPr>
        <w:t xml:space="preserve">nadzemního </w:t>
      </w:r>
      <w:r w:rsidR="00817777">
        <w:rPr>
          <w:rFonts w:ascii="Arial" w:hAnsi="Arial" w:cs="Arial"/>
        </w:rPr>
        <w:t>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FE0C15C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BC5EC0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BC5EC0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05597385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3" w:name="_Ref148915048"/>
      <w:r w:rsidRPr="00242988">
        <w:rPr>
          <w:rFonts w:ascii="Arial" w:hAnsi="Arial" w:cs="Arial"/>
          <w:b/>
        </w:rPr>
        <w:t>Práva a povinnosti z vadného plnění, záruka za jakost</w:t>
      </w:r>
      <w:bookmarkEnd w:id="13"/>
      <w:r w:rsidR="009D2A96">
        <w:rPr>
          <w:rFonts w:ascii="Arial" w:hAnsi="Arial" w:cs="Arial"/>
          <w:b/>
        </w:rPr>
        <w:t xml:space="preserve"> a vzdálená 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00ED5087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005358A4">
        <w:rPr>
          <w:rFonts w:ascii="Arial" w:hAnsi="Arial" w:cs="Arial"/>
        </w:rPr>
        <w:t xml:space="preserve"> této smlouvy.</w:t>
      </w:r>
    </w:p>
    <w:p w14:paraId="586FC105" w14:textId="6FB151CB" w:rsidR="009D2A96" w:rsidRDefault="009D2A9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D2A96">
        <w:rPr>
          <w:rFonts w:ascii="Arial" w:hAnsi="Arial" w:cs="Arial"/>
        </w:rPr>
        <w:t>Prodávající se dále zavazuje, že po dobu alespoň 5 let ode dne převzetí zboží kupujícím bude kupujícímu bezplatně poskytovat všechny aktualizace, upgrady, updaty a opravy (dále jen „aktualizace“) softwaru, které prodávající v uvedené době vydá.</w:t>
      </w:r>
    </w:p>
    <w:p w14:paraId="043E3F17" w14:textId="77777777" w:rsidR="00F658AF" w:rsidRPr="00F658AF" w:rsidRDefault="00F658AF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>a, ve znění pozdějších předpisů</w:t>
      </w:r>
    </w:p>
    <w:p w14:paraId="6CAD0002" w14:textId="4DA9C02C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08468B60" w:rsidR="00F372F0" w:rsidRPr="00D60E01" w:rsidRDefault="3CE38E7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68CFBF20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68CFBF20">
        <w:rPr>
          <w:rFonts w:ascii="Arial" w:hAnsi="Arial" w:cs="Arial"/>
        </w:rPr>
        <w:t>Prodávající je povinen</w:t>
      </w:r>
      <w:r w:rsidR="0014093B" w:rsidRPr="68CFBF20">
        <w:rPr>
          <w:rFonts w:ascii="Arial" w:hAnsi="Arial" w:cs="Arial"/>
        </w:rPr>
        <w:t xml:space="preserve"> </w:t>
      </w:r>
      <w:r w:rsidR="00F372F0" w:rsidRPr="68CFBF20">
        <w:rPr>
          <w:rFonts w:ascii="Arial" w:hAnsi="Arial" w:cs="Arial"/>
        </w:rPr>
        <w:t xml:space="preserve">odstranit vadu po </w:t>
      </w:r>
      <w:r w:rsidR="008A3B63" w:rsidRPr="68CFBF20">
        <w:rPr>
          <w:rFonts w:ascii="Arial" w:hAnsi="Arial" w:cs="Arial"/>
        </w:rPr>
        <w:t xml:space="preserve">jejím </w:t>
      </w:r>
      <w:r w:rsidR="00F372F0" w:rsidRPr="68CFBF20">
        <w:rPr>
          <w:rFonts w:ascii="Arial" w:hAnsi="Arial" w:cs="Arial"/>
        </w:rPr>
        <w:t xml:space="preserve">nahlášení nejpozději do </w:t>
      </w:r>
      <w:r w:rsidR="00D60E01" w:rsidRPr="68CFBF20">
        <w:rPr>
          <w:rFonts w:ascii="Arial" w:hAnsi="Arial" w:cs="Arial"/>
        </w:rPr>
        <w:t>15 dnů</w:t>
      </w:r>
      <w:r w:rsidR="00F372F0" w:rsidRPr="68CFBF20">
        <w:rPr>
          <w:rFonts w:ascii="Arial" w:hAnsi="Arial" w:cs="Arial"/>
        </w:rPr>
        <w:t xml:space="preserve"> od okamžiku </w:t>
      </w:r>
      <w:r w:rsidR="008A3B63" w:rsidRPr="68CFBF20">
        <w:rPr>
          <w:rFonts w:ascii="Arial" w:hAnsi="Arial" w:cs="Arial"/>
        </w:rPr>
        <w:t>nahlášení vady</w:t>
      </w:r>
      <w:r w:rsidR="00F372F0" w:rsidRPr="68CFBF20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68CFBF20">
        <w:rPr>
          <w:rFonts w:ascii="Arial" w:hAnsi="Arial" w:cs="Arial"/>
        </w:rPr>
        <w:t xml:space="preserve">ho servisu </w:t>
      </w:r>
      <w:r w:rsidR="00F372F0" w:rsidRPr="68CFBF20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68CFBF20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3F20DDCC" w:rsidR="00907F8A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>písemným protokolem.</w:t>
      </w:r>
    </w:p>
    <w:p w14:paraId="2467CD96" w14:textId="533C13A5" w:rsidR="009D2A96" w:rsidRDefault="009D2A9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D2A96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6FFCD7FC" w14:textId="3749E9F2" w:rsidR="009D2A96" w:rsidRDefault="009D2A9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D2A96">
        <w:rPr>
          <w:rFonts w:ascii="Arial" w:hAnsi="Arial" w:cs="Arial"/>
        </w:rPr>
        <w:t>Vzdálená technická podpora bude poskytována prostřednictvím telefonu, e-mailu nebo on-line rozhraní či servisního portálu prodávajícího.</w:t>
      </w:r>
    </w:p>
    <w:p w14:paraId="0B7F2141" w14:textId="18816A99" w:rsidR="009D2A96" w:rsidRDefault="009D2A9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D2A96">
        <w:rPr>
          <w:rFonts w:ascii="Arial" w:hAnsi="Arial" w:cs="Arial"/>
        </w:rPr>
        <w:t>Prodávající se zavazuje reagovat na každý řádně odeslaný požadavek kupujícího na</w:t>
      </w:r>
      <w:r>
        <w:rPr>
          <w:rFonts w:ascii="Arial" w:hAnsi="Arial" w:cs="Arial"/>
        </w:rPr>
        <w:t> </w:t>
      </w:r>
      <w:r w:rsidRPr="009D2A96">
        <w:rPr>
          <w:rFonts w:ascii="Arial" w:hAnsi="Arial" w:cs="Arial"/>
        </w:rPr>
        <w:t>vzdálenou technickou podporu nejpozději do 24 hodin od jeho doručení, a to ve všední dny (pondělí až pátek).</w:t>
      </w:r>
    </w:p>
    <w:p w14:paraId="057630EF" w14:textId="300A9935" w:rsidR="009D2A96" w:rsidRDefault="009D2A9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D2A96">
        <w:rPr>
          <w:rFonts w:ascii="Arial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020B5207" w14:textId="458C3CF0" w:rsidR="009D2A96" w:rsidRPr="004A5AFD" w:rsidRDefault="009D2A9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D2A96">
        <w:rPr>
          <w:rFonts w:ascii="Arial" w:hAnsi="Arial" w:cs="Arial"/>
        </w:rPr>
        <w:t>Prodávající se zavazuje, že vzdálená technická podpora bude poskytována kvalifikovaným personálem s dostatečnou znalostí zboží a souvisejícího softwaru.</w:t>
      </w:r>
    </w:p>
    <w:bookmarkEnd w:id="14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 xml:space="preserve">za každý den </w:t>
      </w:r>
      <w:r w:rsidRPr="00242988">
        <w:rPr>
          <w:rFonts w:ascii="Arial" w:eastAsia="Times New Roman" w:hAnsi="Arial" w:cs="Arial"/>
          <w:lang w:eastAsia="ar-SA"/>
        </w:rPr>
        <w:lastRenderedPageBreak/>
        <w:t>prodlení a kupující je oprávněn smluvní pokutu případně započíst oproti pohledávce prodávajícího.</w:t>
      </w:r>
    </w:p>
    <w:p w14:paraId="4FD1768B" w14:textId="6DB9408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009D2A96">
        <w:rPr>
          <w:rFonts w:ascii="Arial" w:eastAsia="Times New Roman" w:hAnsi="Arial" w:cs="Arial"/>
          <w:lang w:eastAsia="ar-SA"/>
        </w:rPr>
        <w:t xml:space="preserve"> </w:t>
      </w:r>
      <w:r w:rsidR="009D2A96" w:rsidRPr="009D2A96">
        <w:rPr>
          <w:rFonts w:ascii="Arial" w:eastAsia="Times New Roman" w:hAnsi="Arial" w:cs="Arial"/>
          <w:lang w:eastAsia="ar-SA"/>
        </w:rPr>
        <w:t>či opožděné reakce v rámci vzdálené technické podpory</w:t>
      </w:r>
      <w:r w:rsidRPr="00242988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30045D07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</w:t>
      </w:r>
      <w:r w:rsidR="00C554C9">
        <w:rPr>
          <w:rFonts w:ascii="Arial" w:hAnsi="Arial" w:cs="Arial"/>
        </w:rPr>
        <w:t xml:space="preserve"> v plné výši vedle smluvní pokuty</w:t>
      </w:r>
      <w:r w:rsidRPr="00242988">
        <w:rPr>
          <w:rFonts w:ascii="Arial" w:hAnsi="Arial" w:cs="Arial"/>
        </w:rPr>
        <w:t xml:space="preserve"> 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4D08D08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495F00BA" w:rsidR="00A630E6" w:rsidRPr="00907F8A" w:rsidRDefault="00672F72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</w:t>
      </w:r>
      <w:r w:rsidRPr="000E3A26">
        <w:rPr>
          <w:rFonts w:ascii="Arial" w:hAnsi="Arial" w:cs="Arial"/>
        </w:rPr>
        <w:lastRenderedPageBreak/>
        <w:t>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3ED6C5E8" w:rsidR="003212B9" w:rsidRPr="007F11F7" w:rsidRDefault="003212B9" w:rsidP="00EE7B42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ED5CB5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9F3A0B5" w14:textId="77777777" w:rsidTr="00EE7B42">
        <w:trPr>
          <w:trHeight w:val="582"/>
        </w:trPr>
        <w:tc>
          <w:tcPr>
            <w:tcW w:w="4651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EE7B42">
        <w:trPr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EE7B4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EE7B42">
        <w:trPr>
          <w:trHeight w:val="582"/>
        </w:trPr>
        <w:tc>
          <w:tcPr>
            <w:tcW w:w="4651" w:type="dxa"/>
          </w:tcPr>
          <w:p w14:paraId="2DA13A91" w14:textId="77777777" w:rsidR="00F372F0" w:rsidRDefault="004A5AFD" w:rsidP="00EE7B42">
            <w:p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EE7B42">
            <w:p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E7B4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E7B42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439F" w14:textId="77777777" w:rsidR="009B7CEC" w:rsidRDefault="009B7CEC">
      <w:pPr>
        <w:spacing w:before="0" w:after="0"/>
      </w:pPr>
      <w:r>
        <w:separator/>
      </w:r>
    </w:p>
  </w:endnote>
  <w:endnote w:type="continuationSeparator" w:id="0">
    <w:p w14:paraId="42717FE6" w14:textId="77777777" w:rsidR="009B7CEC" w:rsidRDefault="009B7C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5512" w14:textId="77777777" w:rsidR="009B7CEC" w:rsidRDefault="009B7CEC">
      <w:pPr>
        <w:spacing w:before="0" w:after="0"/>
      </w:pPr>
      <w:r>
        <w:separator/>
      </w:r>
    </w:p>
  </w:footnote>
  <w:footnote w:type="continuationSeparator" w:id="0">
    <w:p w14:paraId="54668A27" w14:textId="77777777" w:rsidR="009B7CEC" w:rsidRDefault="009B7C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0034612">
    <w:abstractNumId w:val="4"/>
  </w:num>
  <w:num w:numId="2" w16cid:durableId="225991926">
    <w:abstractNumId w:val="6"/>
  </w:num>
  <w:num w:numId="3" w16cid:durableId="372076742">
    <w:abstractNumId w:val="5"/>
  </w:num>
  <w:num w:numId="4" w16cid:durableId="664363638">
    <w:abstractNumId w:val="3"/>
  </w:num>
  <w:num w:numId="5" w16cid:durableId="1854489269">
    <w:abstractNumId w:val="1"/>
  </w:num>
  <w:num w:numId="6" w16cid:durableId="1696344044">
    <w:abstractNumId w:val="2"/>
  </w:num>
  <w:num w:numId="7" w16cid:durableId="49352612">
    <w:abstractNumId w:val="7"/>
  </w:num>
  <w:num w:numId="8" w16cid:durableId="14050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3A81"/>
    <w:rsid w:val="000042DE"/>
    <w:rsid w:val="00011D73"/>
    <w:rsid w:val="00016F89"/>
    <w:rsid w:val="0002460F"/>
    <w:rsid w:val="00033172"/>
    <w:rsid w:val="00046667"/>
    <w:rsid w:val="00046A0A"/>
    <w:rsid w:val="000528E0"/>
    <w:rsid w:val="00082D75"/>
    <w:rsid w:val="00091D8A"/>
    <w:rsid w:val="000B2927"/>
    <w:rsid w:val="000D00FA"/>
    <w:rsid w:val="000E3A26"/>
    <w:rsid w:val="001078C5"/>
    <w:rsid w:val="0011293D"/>
    <w:rsid w:val="00117215"/>
    <w:rsid w:val="0012756E"/>
    <w:rsid w:val="00131F69"/>
    <w:rsid w:val="0014093B"/>
    <w:rsid w:val="00145E34"/>
    <w:rsid w:val="00174D7F"/>
    <w:rsid w:val="00182954"/>
    <w:rsid w:val="001923A1"/>
    <w:rsid w:val="001D60CF"/>
    <w:rsid w:val="001E6A42"/>
    <w:rsid w:val="00212891"/>
    <w:rsid w:val="00214CE7"/>
    <w:rsid w:val="002202E3"/>
    <w:rsid w:val="00230E8D"/>
    <w:rsid w:val="00233427"/>
    <w:rsid w:val="00236358"/>
    <w:rsid w:val="00262283"/>
    <w:rsid w:val="00274D77"/>
    <w:rsid w:val="002822D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2E634D"/>
    <w:rsid w:val="003065D7"/>
    <w:rsid w:val="003212B9"/>
    <w:rsid w:val="003225DA"/>
    <w:rsid w:val="003353BA"/>
    <w:rsid w:val="00337A98"/>
    <w:rsid w:val="00342C13"/>
    <w:rsid w:val="003525EB"/>
    <w:rsid w:val="0035342B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2DB6"/>
    <w:rsid w:val="003F6274"/>
    <w:rsid w:val="003F7BD7"/>
    <w:rsid w:val="00430DE0"/>
    <w:rsid w:val="00436AF2"/>
    <w:rsid w:val="00445D33"/>
    <w:rsid w:val="004709C3"/>
    <w:rsid w:val="004A5AFD"/>
    <w:rsid w:val="004A73D9"/>
    <w:rsid w:val="004B31DD"/>
    <w:rsid w:val="004C271E"/>
    <w:rsid w:val="004C77FF"/>
    <w:rsid w:val="004C7891"/>
    <w:rsid w:val="004D320C"/>
    <w:rsid w:val="004D7B1F"/>
    <w:rsid w:val="004F762F"/>
    <w:rsid w:val="00503DB1"/>
    <w:rsid w:val="00525100"/>
    <w:rsid w:val="0053562E"/>
    <w:rsid w:val="005358A4"/>
    <w:rsid w:val="005636C7"/>
    <w:rsid w:val="005669C9"/>
    <w:rsid w:val="0057609E"/>
    <w:rsid w:val="00585A1E"/>
    <w:rsid w:val="005942A3"/>
    <w:rsid w:val="005944C3"/>
    <w:rsid w:val="0059689F"/>
    <w:rsid w:val="00597D5C"/>
    <w:rsid w:val="00601537"/>
    <w:rsid w:val="006122A9"/>
    <w:rsid w:val="0061259C"/>
    <w:rsid w:val="00634AEC"/>
    <w:rsid w:val="006352E1"/>
    <w:rsid w:val="00640EC3"/>
    <w:rsid w:val="00665F55"/>
    <w:rsid w:val="0067185B"/>
    <w:rsid w:val="00672F72"/>
    <w:rsid w:val="006B3643"/>
    <w:rsid w:val="006B59E8"/>
    <w:rsid w:val="006C072F"/>
    <w:rsid w:val="006C34D8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8337C"/>
    <w:rsid w:val="007931E2"/>
    <w:rsid w:val="007955B7"/>
    <w:rsid w:val="007A3D83"/>
    <w:rsid w:val="007B1EE0"/>
    <w:rsid w:val="007B2EB2"/>
    <w:rsid w:val="007C1FEC"/>
    <w:rsid w:val="007C4EA2"/>
    <w:rsid w:val="007F11F7"/>
    <w:rsid w:val="0080428B"/>
    <w:rsid w:val="00815CB3"/>
    <w:rsid w:val="00817777"/>
    <w:rsid w:val="00817B11"/>
    <w:rsid w:val="00821F62"/>
    <w:rsid w:val="00840999"/>
    <w:rsid w:val="008424AC"/>
    <w:rsid w:val="00843639"/>
    <w:rsid w:val="008572D9"/>
    <w:rsid w:val="0086013A"/>
    <w:rsid w:val="008659C9"/>
    <w:rsid w:val="00875EC7"/>
    <w:rsid w:val="008771BB"/>
    <w:rsid w:val="008870DA"/>
    <w:rsid w:val="008933FB"/>
    <w:rsid w:val="00895564"/>
    <w:rsid w:val="008A3B63"/>
    <w:rsid w:val="008B582C"/>
    <w:rsid w:val="008C1F92"/>
    <w:rsid w:val="008C4CA1"/>
    <w:rsid w:val="008D016F"/>
    <w:rsid w:val="008E285D"/>
    <w:rsid w:val="008F2199"/>
    <w:rsid w:val="00907F8A"/>
    <w:rsid w:val="00936FE3"/>
    <w:rsid w:val="0094383C"/>
    <w:rsid w:val="0094432F"/>
    <w:rsid w:val="00947965"/>
    <w:rsid w:val="00950FEF"/>
    <w:rsid w:val="00951C36"/>
    <w:rsid w:val="00956F55"/>
    <w:rsid w:val="009717C2"/>
    <w:rsid w:val="00971859"/>
    <w:rsid w:val="009875B5"/>
    <w:rsid w:val="00991B41"/>
    <w:rsid w:val="009A48CB"/>
    <w:rsid w:val="009B7B3F"/>
    <w:rsid w:val="009B7CEC"/>
    <w:rsid w:val="009C2D06"/>
    <w:rsid w:val="009D2A96"/>
    <w:rsid w:val="009D78E2"/>
    <w:rsid w:val="00A145B7"/>
    <w:rsid w:val="00A37F2F"/>
    <w:rsid w:val="00A630E6"/>
    <w:rsid w:val="00A7105B"/>
    <w:rsid w:val="00A84346"/>
    <w:rsid w:val="00AB0B3B"/>
    <w:rsid w:val="00AC47E1"/>
    <w:rsid w:val="00AD2752"/>
    <w:rsid w:val="00AD760D"/>
    <w:rsid w:val="00AE3B9D"/>
    <w:rsid w:val="00B00A03"/>
    <w:rsid w:val="00B13D6D"/>
    <w:rsid w:val="00B537F3"/>
    <w:rsid w:val="00B574FC"/>
    <w:rsid w:val="00B81083"/>
    <w:rsid w:val="00BA7032"/>
    <w:rsid w:val="00BC5EC0"/>
    <w:rsid w:val="00BE6020"/>
    <w:rsid w:val="00BE60D8"/>
    <w:rsid w:val="00C17291"/>
    <w:rsid w:val="00C36585"/>
    <w:rsid w:val="00C36C7B"/>
    <w:rsid w:val="00C554C9"/>
    <w:rsid w:val="00C61C2A"/>
    <w:rsid w:val="00C70256"/>
    <w:rsid w:val="00C72FA1"/>
    <w:rsid w:val="00C771CD"/>
    <w:rsid w:val="00C834A8"/>
    <w:rsid w:val="00C92EFE"/>
    <w:rsid w:val="00C94715"/>
    <w:rsid w:val="00CD1D72"/>
    <w:rsid w:val="00CD3CC3"/>
    <w:rsid w:val="00CD6798"/>
    <w:rsid w:val="00D130A4"/>
    <w:rsid w:val="00D26C93"/>
    <w:rsid w:val="00D369CE"/>
    <w:rsid w:val="00D60E01"/>
    <w:rsid w:val="00D70E96"/>
    <w:rsid w:val="00D923CD"/>
    <w:rsid w:val="00D935AB"/>
    <w:rsid w:val="00DB55E8"/>
    <w:rsid w:val="00DC3C9D"/>
    <w:rsid w:val="00DD2759"/>
    <w:rsid w:val="00DE1127"/>
    <w:rsid w:val="00DE47E1"/>
    <w:rsid w:val="00DF0F64"/>
    <w:rsid w:val="00E03E2D"/>
    <w:rsid w:val="00E07E68"/>
    <w:rsid w:val="00E11A66"/>
    <w:rsid w:val="00E16B0B"/>
    <w:rsid w:val="00E63C23"/>
    <w:rsid w:val="00E73931"/>
    <w:rsid w:val="00E76BC4"/>
    <w:rsid w:val="00E8265F"/>
    <w:rsid w:val="00E86E83"/>
    <w:rsid w:val="00E97345"/>
    <w:rsid w:val="00EB6475"/>
    <w:rsid w:val="00EB7BD0"/>
    <w:rsid w:val="00EC28EB"/>
    <w:rsid w:val="00ED5087"/>
    <w:rsid w:val="00ED5CB5"/>
    <w:rsid w:val="00EE1858"/>
    <w:rsid w:val="00EE70EE"/>
    <w:rsid w:val="00EE7B42"/>
    <w:rsid w:val="00F03601"/>
    <w:rsid w:val="00F06494"/>
    <w:rsid w:val="00F15800"/>
    <w:rsid w:val="00F23370"/>
    <w:rsid w:val="00F33E01"/>
    <w:rsid w:val="00F372F0"/>
    <w:rsid w:val="00F378F3"/>
    <w:rsid w:val="00F45F1A"/>
    <w:rsid w:val="00F57195"/>
    <w:rsid w:val="00F61DF4"/>
    <w:rsid w:val="00F658AF"/>
    <w:rsid w:val="00F7451B"/>
    <w:rsid w:val="00F872A5"/>
    <w:rsid w:val="00F922DB"/>
    <w:rsid w:val="00F946C1"/>
    <w:rsid w:val="00FA66AA"/>
    <w:rsid w:val="00FA6FC1"/>
    <w:rsid w:val="00FB01CA"/>
    <w:rsid w:val="00FB364E"/>
    <w:rsid w:val="00FB52AE"/>
    <w:rsid w:val="00FC15E2"/>
    <w:rsid w:val="00FC1900"/>
    <w:rsid w:val="00FC2D00"/>
    <w:rsid w:val="00FD66E5"/>
    <w:rsid w:val="00FE5088"/>
    <w:rsid w:val="00FF2E80"/>
    <w:rsid w:val="3CE38E76"/>
    <w:rsid w:val="6322DC6B"/>
    <w:rsid w:val="68CFBF20"/>
    <w:rsid w:val="7D3AE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109A1-AED3-4452-A682-B508B30A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B7B8D-1428-4452-A95A-CE4CFC57E96D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B2532102-920D-4E52-8147-0C0637E69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7</Words>
  <Characters>14144</Characters>
  <Application>Microsoft Office Word</Application>
  <DocSecurity>0</DocSecurity>
  <Lines>117</Lines>
  <Paragraphs>33</Paragraphs>
  <ScaleCrop>false</ScaleCrop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1-09T19:58:00Z</dcterms:created>
  <dcterms:modified xsi:type="dcterms:W3CDTF">2026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